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757"/>
        <w:gridCol w:w="2514"/>
      </w:tblGrid>
      <w:tr w:rsidR="008D2010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A67720" w:rsidP="000E5E58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320040</wp:posOffset>
                  </wp:positionV>
                  <wp:extent cx="514350" cy="675005"/>
                  <wp:effectExtent l="19050" t="0" r="0" b="0"/>
                  <wp:wrapNone/>
                  <wp:docPr id="2" name="Рисунок 7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10" w:rsidRDefault="008D2010" w:rsidP="000E5E58">
            <w:pPr>
              <w:jc w:val="right"/>
            </w:pPr>
          </w:p>
        </w:tc>
      </w:tr>
      <w:tr w:rsidR="008D2010" w:rsidTr="00290BFE"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  <w:r w:rsidRPr="002F486A">
              <w:rPr>
                <w:b/>
                <w:bCs/>
                <w:sz w:val="32"/>
                <w:szCs w:val="32"/>
              </w:rPr>
              <w:t>ДЕПУТАТОВ</w:t>
            </w:r>
          </w:p>
          <w:p w:rsidR="00290BFE" w:rsidRPr="002F486A" w:rsidRDefault="00290BFE" w:rsidP="00290BF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90BFE" w:rsidRPr="002F486A" w:rsidRDefault="00290BFE" w:rsidP="00290BFE">
            <w:pPr>
              <w:jc w:val="center"/>
              <w:rPr>
                <w:b/>
                <w:bCs/>
                <w:sz w:val="36"/>
                <w:szCs w:val="36"/>
              </w:rPr>
            </w:pPr>
            <w:r w:rsidRPr="002F486A">
              <w:rPr>
                <w:b/>
                <w:bCs/>
                <w:sz w:val="36"/>
                <w:szCs w:val="36"/>
              </w:rPr>
              <w:t>РЕШЕНИЕ</w:t>
            </w:r>
          </w:p>
          <w:p w:rsidR="008D2010" w:rsidRPr="000E5E58" w:rsidRDefault="008D2010" w:rsidP="000E5E58">
            <w:pPr>
              <w:jc w:val="center"/>
              <w:rPr>
                <w:sz w:val="18"/>
                <w:szCs w:val="18"/>
              </w:rPr>
            </w:pPr>
          </w:p>
        </w:tc>
      </w:tr>
      <w:tr w:rsidR="008D2010" w:rsidRPr="000E5E58" w:rsidTr="00290BF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290BFE" w:rsidP="00BB3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CB608C">
              <w:rPr>
                <w:sz w:val="28"/>
                <w:szCs w:val="28"/>
              </w:rPr>
              <w:t>.</w:t>
            </w:r>
            <w:r w:rsidR="008D2010">
              <w:rPr>
                <w:sz w:val="28"/>
                <w:szCs w:val="28"/>
              </w:rPr>
              <w:t>0</w:t>
            </w:r>
            <w:r w:rsidR="00BB34E0">
              <w:rPr>
                <w:sz w:val="28"/>
                <w:szCs w:val="28"/>
              </w:rPr>
              <w:t>9</w:t>
            </w:r>
            <w:r w:rsidR="008D2010">
              <w:rPr>
                <w:sz w:val="28"/>
                <w:szCs w:val="28"/>
              </w:rPr>
              <w:t>.201</w:t>
            </w:r>
            <w:r w:rsidR="0091441C">
              <w:rPr>
                <w:sz w:val="28"/>
                <w:szCs w:val="28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  <w:rPr>
                <w:sz w:val="28"/>
                <w:szCs w:val="28"/>
              </w:rPr>
            </w:pPr>
            <w:r w:rsidRPr="000E5E5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0E5E58">
              <w:rPr>
                <w:sz w:val="28"/>
                <w:szCs w:val="28"/>
              </w:rPr>
              <w:t>Ужур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290B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90BFE">
              <w:rPr>
                <w:sz w:val="28"/>
                <w:szCs w:val="28"/>
              </w:rPr>
              <w:t>38</w:t>
            </w:r>
            <w:r w:rsidR="0091441C">
              <w:rPr>
                <w:sz w:val="28"/>
                <w:szCs w:val="28"/>
              </w:rPr>
              <w:t>-</w:t>
            </w:r>
            <w:r w:rsidR="00290BFE">
              <w:rPr>
                <w:sz w:val="28"/>
                <w:szCs w:val="28"/>
              </w:rPr>
              <w:t>282</w:t>
            </w:r>
            <w:r>
              <w:rPr>
                <w:sz w:val="28"/>
                <w:szCs w:val="28"/>
              </w:rPr>
              <w:t>р</w:t>
            </w:r>
            <w:r w:rsidRPr="000E5E58">
              <w:rPr>
                <w:sz w:val="28"/>
                <w:szCs w:val="28"/>
              </w:rPr>
              <w:t xml:space="preserve">  </w:t>
            </w:r>
          </w:p>
        </w:tc>
      </w:tr>
      <w:tr w:rsidR="008D2010" w:rsidRPr="000E5E58" w:rsidTr="00290BFE">
        <w:tc>
          <w:tcPr>
            <w:tcW w:w="6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CC6C81">
            <w:pPr>
              <w:rPr>
                <w:sz w:val="28"/>
                <w:szCs w:val="28"/>
              </w:rPr>
            </w:pPr>
          </w:p>
          <w:p w:rsidR="008D2010" w:rsidRPr="000E5E58" w:rsidRDefault="008D2010" w:rsidP="00F44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труктуре администрации </w:t>
            </w:r>
            <w:r w:rsidRPr="000E5E58">
              <w:rPr>
                <w:sz w:val="28"/>
                <w:szCs w:val="28"/>
              </w:rPr>
              <w:t>Ужурского района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:rsidR="008D2010" w:rsidRPr="000E5E58" w:rsidRDefault="008D2010" w:rsidP="000E5E58">
            <w:pPr>
              <w:jc w:val="center"/>
            </w:pPr>
          </w:p>
        </w:tc>
      </w:tr>
    </w:tbl>
    <w:p w:rsidR="008D2010" w:rsidRDefault="008D2010"/>
    <w:p w:rsidR="008D2010" w:rsidRDefault="008D2010"/>
    <w:p w:rsidR="008D2010" w:rsidRPr="00CC6C81" w:rsidRDefault="008D2010" w:rsidP="008F17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–ФЗ </w:t>
      </w:r>
      <w:r w:rsidRPr="00CC6C81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Pr="00CC6C81">
        <w:rPr>
          <w:sz w:val="28"/>
          <w:szCs w:val="28"/>
        </w:rPr>
        <w:t xml:space="preserve"> </w:t>
      </w:r>
      <w:r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Pr="00CC6C8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60A84">
        <w:rPr>
          <w:sz w:val="28"/>
          <w:szCs w:val="28"/>
        </w:rPr>
        <w:t xml:space="preserve"> Законом Красноярского края от 11.07.2019 №7-2988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</w:t>
      </w:r>
      <w:r w:rsidR="00AF1B62">
        <w:rPr>
          <w:sz w:val="28"/>
          <w:szCs w:val="28"/>
        </w:rPr>
        <w:t>ятельности по опеке и попечительству в отношении совершеннолетних граждан, а также в сфере патронажа», рекомендациям органов государственной власти Красноярского края,</w:t>
      </w:r>
      <w:r w:rsidRPr="00CC6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района, </w:t>
      </w:r>
      <w:proofErr w:type="spellStart"/>
      <w:r>
        <w:rPr>
          <w:sz w:val="28"/>
          <w:szCs w:val="28"/>
        </w:rPr>
        <w:t>Ужурский</w:t>
      </w:r>
      <w:proofErr w:type="spellEnd"/>
      <w:r>
        <w:rPr>
          <w:sz w:val="28"/>
          <w:szCs w:val="28"/>
        </w:rPr>
        <w:t xml:space="preserve"> районный Совет депутатов РЕШИЛ:</w:t>
      </w:r>
    </w:p>
    <w:p w:rsidR="008D2010" w:rsidRDefault="008D2010" w:rsidP="00F136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</w:t>
      </w:r>
      <w:r w:rsidRPr="00CF0A3F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у администрации Ужурского района согласно приложению.</w:t>
      </w:r>
    </w:p>
    <w:p w:rsidR="008D2010" w:rsidRPr="001F662E" w:rsidRDefault="008D2010" w:rsidP="001F662E">
      <w:pPr>
        <w:pStyle w:val="a8"/>
        <w:tabs>
          <w:tab w:val="left" w:pos="709"/>
        </w:tabs>
        <w:spacing w:before="0" w:line="240" w:lineRule="auto"/>
        <w:jc w:val="both"/>
        <w:rPr>
          <w:b w:val="0"/>
          <w:bCs w:val="0"/>
        </w:rPr>
      </w:pPr>
      <w:r>
        <w:tab/>
      </w:r>
      <w:r>
        <w:rPr>
          <w:b w:val="0"/>
          <w:bCs w:val="0"/>
        </w:rPr>
        <w:t>2</w:t>
      </w:r>
      <w:r w:rsidRPr="001F662E">
        <w:rPr>
          <w:b w:val="0"/>
          <w:bCs w:val="0"/>
        </w:rPr>
        <w:t xml:space="preserve">. Признать утратившим </w:t>
      </w:r>
      <w:r w:rsidR="00700112">
        <w:rPr>
          <w:b w:val="0"/>
          <w:bCs w:val="0"/>
        </w:rPr>
        <w:t xml:space="preserve">силу </w:t>
      </w:r>
      <w:r w:rsidRPr="001F662E">
        <w:rPr>
          <w:b w:val="0"/>
          <w:bCs w:val="0"/>
        </w:rPr>
        <w:t>решени</w:t>
      </w:r>
      <w:r w:rsidR="00700112">
        <w:rPr>
          <w:b w:val="0"/>
          <w:bCs w:val="0"/>
        </w:rPr>
        <w:t>е</w:t>
      </w:r>
      <w:r w:rsidRPr="001F662E">
        <w:rPr>
          <w:b w:val="0"/>
          <w:bCs w:val="0"/>
        </w:rPr>
        <w:t xml:space="preserve"> Ужурского районного Совета депутатов от </w:t>
      </w:r>
      <w:r w:rsidR="00BB34E0">
        <w:rPr>
          <w:b w:val="0"/>
          <w:bCs w:val="0"/>
        </w:rPr>
        <w:t>26</w:t>
      </w:r>
      <w:r>
        <w:rPr>
          <w:b w:val="0"/>
          <w:bCs w:val="0"/>
        </w:rPr>
        <w:t>.</w:t>
      </w:r>
      <w:r w:rsidR="00700112">
        <w:rPr>
          <w:b w:val="0"/>
          <w:bCs w:val="0"/>
        </w:rPr>
        <w:t>0</w:t>
      </w:r>
      <w:r w:rsidR="00BB34E0">
        <w:rPr>
          <w:b w:val="0"/>
          <w:bCs w:val="0"/>
        </w:rPr>
        <w:t>2</w:t>
      </w:r>
      <w:r>
        <w:rPr>
          <w:b w:val="0"/>
          <w:bCs w:val="0"/>
        </w:rPr>
        <w:t>.201</w:t>
      </w:r>
      <w:r w:rsidR="00BB34E0">
        <w:rPr>
          <w:b w:val="0"/>
          <w:bCs w:val="0"/>
        </w:rPr>
        <w:t>9</w:t>
      </w:r>
      <w:r>
        <w:rPr>
          <w:b w:val="0"/>
          <w:bCs w:val="0"/>
        </w:rPr>
        <w:t xml:space="preserve"> № </w:t>
      </w:r>
      <w:r w:rsidR="00BB34E0">
        <w:rPr>
          <w:b w:val="0"/>
          <w:bCs w:val="0"/>
        </w:rPr>
        <w:t>34</w:t>
      </w:r>
      <w:r w:rsidR="00C47FBE">
        <w:rPr>
          <w:b w:val="0"/>
          <w:bCs w:val="0"/>
        </w:rPr>
        <w:t>-</w:t>
      </w:r>
      <w:r w:rsidR="0091441C">
        <w:rPr>
          <w:b w:val="0"/>
          <w:bCs w:val="0"/>
        </w:rPr>
        <w:t>2</w:t>
      </w:r>
      <w:r w:rsidR="00BB34E0">
        <w:rPr>
          <w:b w:val="0"/>
          <w:bCs w:val="0"/>
        </w:rPr>
        <w:t>56</w:t>
      </w:r>
      <w:r w:rsidRPr="001F662E">
        <w:rPr>
          <w:b w:val="0"/>
          <w:bCs w:val="0"/>
        </w:rPr>
        <w:t>р «</w:t>
      </w:r>
      <w:r w:rsidR="00700112">
        <w:rPr>
          <w:b w:val="0"/>
          <w:bCs w:val="0"/>
        </w:rPr>
        <w:t xml:space="preserve">О </w:t>
      </w:r>
      <w:r w:rsidRPr="000B6D4C">
        <w:rPr>
          <w:b w:val="0"/>
          <w:bCs w:val="0"/>
        </w:rPr>
        <w:t>структуре администрации Ужурского района</w:t>
      </w:r>
      <w:r w:rsidRPr="001F662E">
        <w:rPr>
          <w:b w:val="0"/>
          <w:bCs w:val="0"/>
        </w:rPr>
        <w:t>».</w:t>
      </w:r>
    </w:p>
    <w:p w:rsidR="008D2010" w:rsidRPr="00443330" w:rsidRDefault="008D2010" w:rsidP="00F136B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3330">
        <w:rPr>
          <w:sz w:val="28"/>
          <w:szCs w:val="28"/>
        </w:rPr>
        <w:t xml:space="preserve"> Решение вступает в силу со дня, следующего за днем официального опубликования в газете «Сибирский хлебороб</w:t>
      </w:r>
      <w:r w:rsidR="00700112">
        <w:rPr>
          <w:sz w:val="28"/>
          <w:szCs w:val="28"/>
        </w:rPr>
        <w:t>»</w:t>
      </w:r>
      <w:r w:rsidR="00171C36">
        <w:rPr>
          <w:sz w:val="28"/>
          <w:szCs w:val="28"/>
        </w:rPr>
        <w:t>, но не ранее 1 октября 2019г</w:t>
      </w:r>
      <w:r w:rsidRPr="00443330">
        <w:rPr>
          <w:sz w:val="28"/>
          <w:szCs w:val="28"/>
        </w:rPr>
        <w:t>.</w:t>
      </w:r>
    </w:p>
    <w:p w:rsidR="008D2010" w:rsidRDefault="008D2010" w:rsidP="00AB226B">
      <w:pPr>
        <w:jc w:val="both"/>
        <w:rPr>
          <w:sz w:val="28"/>
          <w:szCs w:val="28"/>
        </w:rPr>
      </w:pPr>
    </w:p>
    <w:p w:rsidR="008D2010" w:rsidRDefault="008D2010" w:rsidP="00AB226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28"/>
        <w:gridCol w:w="4732"/>
      </w:tblGrid>
      <w:tr w:rsidR="008D2010" w:rsidRPr="005A71DE">
        <w:tc>
          <w:tcPr>
            <w:tcW w:w="4785" w:type="dxa"/>
          </w:tcPr>
          <w:p w:rsidR="008D2010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:rsidR="00355191" w:rsidRPr="005A71DE" w:rsidRDefault="00355191" w:rsidP="00993A89">
            <w:pPr>
              <w:jc w:val="both"/>
              <w:rPr>
                <w:sz w:val="28"/>
                <w:szCs w:val="28"/>
              </w:rPr>
            </w:pP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________________</w:t>
            </w:r>
            <w:proofErr w:type="gramStart"/>
            <w:r w:rsidRPr="005A71DE">
              <w:rPr>
                <w:sz w:val="28"/>
                <w:szCs w:val="28"/>
              </w:rPr>
              <w:t>_(</w:t>
            </w:r>
            <w:proofErr w:type="spellStart"/>
            <w:proofErr w:type="gramEnd"/>
            <w:r w:rsidRPr="005A71DE">
              <w:rPr>
                <w:sz w:val="28"/>
                <w:szCs w:val="28"/>
              </w:rPr>
              <w:t>Семехин</w:t>
            </w:r>
            <w:proofErr w:type="spellEnd"/>
            <w:r w:rsidRPr="005A71DE">
              <w:rPr>
                <w:sz w:val="28"/>
                <w:szCs w:val="28"/>
              </w:rPr>
              <w:t xml:space="preserve"> С.С.)</w:t>
            </w: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 xml:space="preserve">Глава Ужурского района </w:t>
            </w:r>
          </w:p>
          <w:p w:rsidR="008D2010" w:rsidRDefault="008D2010" w:rsidP="00993A89">
            <w:pPr>
              <w:jc w:val="both"/>
              <w:rPr>
                <w:sz w:val="28"/>
                <w:szCs w:val="28"/>
              </w:rPr>
            </w:pPr>
          </w:p>
          <w:p w:rsidR="00355191" w:rsidRPr="005A71DE" w:rsidRDefault="00355191" w:rsidP="00993A89">
            <w:pPr>
              <w:jc w:val="both"/>
              <w:rPr>
                <w:sz w:val="28"/>
                <w:szCs w:val="28"/>
              </w:rPr>
            </w:pPr>
          </w:p>
          <w:p w:rsidR="008D2010" w:rsidRPr="005A71DE" w:rsidRDefault="008D2010" w:rsidP="00993A89">
            <w:pPr>
              <w:jc w:val="both"/>
              <w:rPr>
                <w:sz w:val="28"/>
                <w:szCs w:val="28"/>
              </w:rPr>
            </w:pPr>
            <w:r w:rsidRPr="005A71DE">
              <w:rPr>
                <w:sz w:val="28"/>
                <w:szCs w:val="28"/>
              </w:rPr>
              <w:t>_________________(Зарецкий К.Н.)</w:t>
            </w:r>
          </w:p>
        </w:tc>
      </w:tr>
    </w:tbl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Pr="005A71DE" w:rsidRDefault="008D2010" w:rsidP="00A5387B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</w:pPr>
    </w:p>
    <w:p w:rsidR="008D2010" w:rsidRDefault="008D2010" w:rsidP="006C02EF">
      <w:pPr>
        <w:jc w:val="both"/>
        <w:rPr>
          <w:sz w:val="28"/>
          <w:szCs w:val="28"/>
        </w:rPr>
        <w:sectPr w:rsidR="008D2010" w:rsidSect="00290BF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2010" w:rsidRDefault="00355191" w:rsidP="00A70FE7">
      <w:pPr>
        <w:tabs>
          <w:tab w:val="left" w:pos="6270"/>
          <w:tab w:val="center" w:pos="728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-114300</wp:posOffset>
                </wp:positionV>
                <wp:extent cx="2257425" cy="490220"/>
                <wp:effectExtent l="0" t="0" r="9525" b="508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Заместитель главы по социальным вопросам</w:t>
                            </w:r>
                            <w:r w:rsidR="00BB34E0">
                              <w:rPr>
                                <w:sz w:val="20"/>
                                <w:szCs w:val="20"/>
                              </w:rPr>
                              <w:t xml:space="preserve"> и общественно-политической работе</w:t>
                            </w:r>
                          </w:p>
                          <w:p w:rsidR="00BB34E0" w:rsidRPr="00A43BE4" w:rsidRDefault="00BB34E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D2010" w:rsidRPr="009A6792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7.75pt;margin-top:-9pt;width:177.75pt;height:38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">
                <v:textbox>
                  <w:txbxContent>
                    <w:p w:rsidR="008D2010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Заместитель главы по социальным вопросам</w:t>
                      </w:r>
                      <w:r w:rsidR="00BB34E0">
                        <w:rPr>
                          <w:sz w:val="20"/>
                          <w:szCs w:val="20"/>
                        </w:rPr>
                        <w:t xml:space="preserve"> и общественно-политической работе</w:t>
                      </w:r>
                    </w:p>
                    <w:p w:rsidR="00BB34E0" w:rsidRPr="00A43BE4" w:rsidRDefault="00BB34E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D2010" w:rsidRPr="009A6792" w:rsidRDefault="008D2010" w:rsidP="00A70F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-271780</wp:posOffset>
                </wp:positionV>
                <wp:extent cx="0" cy="3800475"/>
                <wp:effectExtent l="9525" t="9525" r="9525" b="9525"/>
                <wp:wrapNone/>
                <wp:docPr id="6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0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BF8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357.3pt;margin-top:-21.4pt;width:0;height:29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zj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3495</wp:posOffset>
                </wp:positionV>
                <wp:extent cx="1287780" cy="504825"/>
                <wp:effectExtent l="0" t="0" r="7620" b="9525"/>
                <wp:wrapNone/>
                <wp:docPr id="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235.05pt;margin-top:1.85pt;width:101.4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98A">
                        <w:rPr>
                          <w:sz w:val="20"/>
                          <w:szCs w:val="20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90500</wp:posOffset>
                </wp:positionV>
                <wp:extent cx="2552700" cy="566420"/>
                <wp:effectExtent l="0" t="0" r="0" b="5080"/>
                <wp:wrapNone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2010" w:rsidRPr="00A43BE4" w:rsidRDefault="008D2010" w:rsidP="00A70FE7">
                            <w:pPr>
                              <w:spacing w:line="192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Первый заместитель главы по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598A">
                              <w:rPr>
                                <w:sz w:val="20"/>
                                <w:szCs w:val="20"/>
                              </w:rPr>
                              <w:t>сельскому</w:t>
                            </w:r>
                            <w:r w:rsidRPr="00A43BE4">
                              <w:rPr>
                                <w:sz w:val="20"/>
                                <w:szCs w:val="20"/>
                              </w:rPr>
                              <w:t xml:space="preserve"> хозяйству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 xml:space="preserve"> и оперативному 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5.7pt;margin-top:-15pt;width:201pt;height:44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">
                <v:textbox>
                  <w:txbxContent>
                    <w:p w:rsidR="008D2010" w:rsidRDefault="008D2010" w:rsidP="00A70FE7">
                      <w:pPr>
                        <w:spacing w:line="192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D2010" w:rsidRPr="00A43BE4" w:rsidRDefault="008D2010" w:rsidP="00A70FE7">
                      <w:pPr>
                        <w:spacing w:line="192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Первый заместитель главы по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6598A">
                        <w:rPr>
                          <w:sz w:val="20"/>
                          <w:szCs w:val="20"/>
                        </w:rPr>
                        <w:t>сельскому</w:t>
                      </w:r>
                      <w:r w:rsidRPr="00A43BE4">
                        <w:rPr>
                          <w:sz w:val="20"/>
                          <w:szCs w:val="20"/>
                        </w:rPr>
                        <w:t xml:space="preserve"> хозяйству</w:t>
                      </w:r>
                      <w:r w:rsidR="00C1565A">
                        <w:rPr>
                          <w:sz w:val="20"/>
                          <w:szCs w:val="20"/>
                        </w:rPr>
                        <w:t xml:space="preserve"> и оперативному управл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-366396</wp:posOffset>
                </wp:positionV>
                <wp:extent cx="2486025" cy="0"/>
                <wp:effectExtent l="0" t="0" r="9525" b="0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3D253" id="AutoShape 7" o:spid="_x0000_s1026" type="#_x0000_t32" style="position:absolute;margin-left:420.3pt;margin-top:-28.85pt;width:195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3BHQIAADw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571500</wp:posOffset>
                </wp:positionV>
                <wp:extent cx="1908810" cy="299720"/>
                <wp:effectExtent l="0" t="0" r="0" b="508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</w:pPr>
                            <w:r w:rsidRPr="00A43BE4">
                              <w:t>Глава Ужу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70pt;margin-top:-45pt;width:150.3pt;height:2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</w:pPr>
                      <w:r w:rsidRPr="00A43BE4">
                        <w:t>Глава Ужурского рай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746759</wp:posOffset>
                </wp:positionH>
                <wp:positionV relativeFrom="paragraph">
                  <wp:posOffset>-367030</wp:posOffset>
                </wp:positionV>
                <wp:extent cx="0" cy="176530"/>
                <wp:effectExtent l="76200" t="0" r="38100" b="3302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F279" id="AutoShape 9" o:spid="_x0000_s1026" type="#_x0000_t32" style="position:absolute;margin-left:58.8pt;margin-top:-28.9pt;width:0;height:13.9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367031</wp:posOffset>
                </wp:positionV>
                <wp:extent cx="2619375" cy="0"/>
                <wp:effectExtent l="0" t="0" r="0" b="0"/>
                <wp:wrapNone/>
                <wp:docPr id="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333D" id="AutoShape 10" o:spid="_x0000_s1026" type="#_x0000_t32" style="position:absolute;margin-left:58.8pt;margin-top:-28.9pt;width:206.25pt;height:0;flip:x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eaJwIAAEc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367031</wp:posOffset>
                </wp:positionV>
                <wp:extent cx="62865" cy="0"/>
                <wp:effectExtent l="0" t="0" r="13335" b="0"/>
                <wp:wrapNone/>
                <wp:docPr id="5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B40E0" id="AutoShape 11" o:spid="_x0000_s1026" type="#_x0000_t32" style="position:absolute;margin-left:265.05pt;margin-top:-28.9pt;width:4.95pt;height:0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y6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>
                <wp:simplePos x="0" y="0"/>
                <wp:positionH relativeFrom="column">
                  <wp:posOffset>7823834</wp:posOffset>
                </wp:positionH>
                <wp:positionV relativeFrom="paragraph">
                  <wp:posOffset>-367030</wp:posOffset>
                </wp:positionV>
                <wp:extent cx="0" cy="252730"/>
                <wp:effectExtent l="76200" t="0" r="38100" b="33020"/>
                <wp:wrapNone/>
                <wp:docPr id="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29F0" id="AutoShape 12" o:spid="_x0000_s1026" type="#_x0000_t32" style="position:absolute;margin-left:616.05pt;margin-top:-28.9pt;width:0;height:19.9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29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0wwj&#10;RXqY0ePe61gapVkgaDCuAL9KbW1okR7Vi3nS9JtDSlcdUS2P3q8nA8FpiEjehYSNM1BmN3zWDHwI&#10;FIhsHRvbh5TAAzrGoZxuQ+FHj+j5kMJpNs3u7+K8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">
                <v:stroke endarrow="block"/>
              </v:shape>
            </w:pict>
          </mc:Fallback>
        </mc:AlternateContent>
      </w:r>
      <w:r w:rsidR="008D2010">
        <w:t xml:space="preserve"> </w:t>
      </w:r>
      <w:r w:rsidR="008D2010">
        <w:tab/>
      </w:r>
      <w:r w:rsidR="008D2010">
        <w:tab/>
      </w:r>
    </w:p>
    <w:p w:rsidR="008D2010" w:rsidRPr="00DE7A19" w:rsidRDefault="0035519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67310</wp:posOffset>
                </wp:positionV>
                <wp:extent cx="264795" cy="635"/>
                <wp:effectExtent l="38100" t="76200" r="0" b="75565"/>
                <wp:wrapNone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490B4" id="AutoShape 14" o:spid="_x0000_s1026" type="#_x0000_t32" style="position:absolute;margin-left:336.45pt;margin-top:5.3pt;width:20.85pt;height:.0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8D2010" w:rsidRPr="00DE7A19" w:rsidRDefault="0035519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128905</wp:posOffset>
                </wp:positionV>
                <wp:extent cx="1621155" cy="748665"/>
                <wp:effectExtent l="0" t="0" r="0" b="0"/>
                <wp:wrapNone/>
                <wp:docPr id="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155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>Управление социальной защиты</w:t>
                            </w:r>
                            <w:r w:rsidR="00BC3DC8">
                              <w:rPr>
                                <w:sz w:val="20"/>
                                <w:szCs w:val="20"/>
                              </w:rPr>
                              <w:t xml:space="preserve"> населения</w:t>
                            </w:r>
                            <w:r w:rsidRPr="0087210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дминистрации Ужурского района</w:t>
                            </w:r>
                          </w:p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0" style="position:absolute;margin-left:507.75pt;margin-top:10.15pt;width:127.65pt;height:5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">
                <v:textbox>
                  <w:txbxContent>
                    <w:p w:rsidR="008D2010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>Управление социальной защиты</w:t>
                      </w:r>
                      <w:r w:rsidR="00BC3DC8">
                        <w:rPr>
                          <w:sz w:val="20"/>
                          <w:szCs w:val="20"/>
                        </w:rPr>
                        <w:t xml:space="preserve"> населения</w:t>
                      </w:r>
                      <w:r w:rsidRPr="0087210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администрации Ужурского района</w:t>
                      </w:r>
                    </w:p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90615</wp:posOffset>
                </wp:positionH>
                <wp:positionV relativeFrom="paragraph">
                  <wp:posOffset>2354580</wp:posOffset>
                </wp:positionV>
                <wp:extent cx="4657725" cy="0"/>
                <wp:effectExtent l="10160" t="9525" r="8890" b="9525"/>
                <wp:wrapNone/>
                <wp:docPr id="4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5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5EA79" id="AutoShape 13" o:spid="_x0000_s1026" type="#_x0000_t32" style="position:absolute;margin-left:487.45pt;margin-top:185.4pt;width:366.75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28905</wp:posOffset>
                </wp:positionV>
                <wp:extent cx="1240155" cy="439420"/>
                <wp:effectExtent l="0" t="0" r="0" b="0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439420"/>
                        </a:xfrm>
                        <a:prstGeom prst="roundRect">
                          <a:avLst>
                            <a:gd name="adj" fmla="val 12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0B6D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сельского хозяйства</w:t>
                            </w:r>
                          </w:p>
                          <w:p w:rsidR="008D2010" w:rsidRDefault="008D2010" w:rsidP="000B6D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1" style="position:absolute;margin-left:56.45pt;margin-top:10.15pt;width:97.6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">
                <v:textbox>
                  <w:txbxContent>
                    <w:p w:rsidR="008D2010" w:rsidRPr="00A43BE4" w:rsidRDefault="008D2010" w:rsidP="000B6D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сельского хозяйства</w:t>
                      </w:r>
                    </w:p>
                    <w:p w:rsidR="008D2010" w:rsidRDefault="008D2010" w:rsidP="000B6D4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19160</wp:posOffset>
                </wp:positionH>
                <wp:positionV relativeFrom="paragraph">
                  <wp:posOffset>25400</wp:posOffset>
                </wp:positionV>
                <wp:extent cx="635" cy="635"/>
                <wp:effectExtent l="0" t="0" r="18415" b="18415"/>
                <wp:wrapNone/>
                <wp:docPr id="4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B4D53" id="AutoShape 17" o:spid="_x0000_s1026" type="#_x0000_t32" style="position:absolute;margin-left:670.8pt;margin-top:2pt;width:.0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HqHw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1552" behindDoc="0" locked="0" layoutInCell="1" allowOverlap="1">
                <wp:simplePos x="0" y="0"/>
                <wp:positionH relativeFrom="column">
                  <wp:posOffset>8452484</wp:posOffset>
                </wp:positionH>
                <wp:positionV relativeFrom="paragraph">
                  <wp:posOffset>25399</wp:posOffset>
                </wp:positionV>
                <wp:extent cx="0" cy="0"/>
                <wp:effectExtent l="0" t="0" r="0" b="0"/>
                <wp:wrapNone/>
                <wp:docPr id="4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72EF" id="AutoShape 18" o:spid="_x0000_s1026" type="#_x0000_t32" style="position:absolute;margin-left:665.55pt;margin-top:2pt;width:0;height:0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bjGQIAADc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8452485</wp:posOffset>
                </wp:positionH>
                <wp:positionV relativeFrom="paragraph">
                  <wp:posOffset>25399</wp:posOffset>
                </wp:positionV>
                <wp:extent cx="66675" cy="0"/>
                <wp:effectExtent l="0" t="0" r="9525" b="0"/>
                <wp:wrapNone/>
                <wp:docPr id="4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447A7" id="AutoShape 19" o:spid="_x0000_s1026" type="#_x0000_t32" style="position:absolute;margin-left:665.55pt;margin-top:2pt;width:5.2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e2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2346959</wp:posOffset>
                </wp:positionH>
                <wp:positionV relativeFrom="paragraph">
                  <wp:posOffset>25400</wp:posOffset>
                </wp:positionV>
                <wp:extent cx="0" cy="4543425"/>
                <wp:effectExtent l="0" t="0" r="0" b="9525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1ACE" id="AutoShape 20" o:spid="_x0000_s1026" type="#_x0000_t32" style="position:absolute;margin-left:184.8pt;margin-top:2pt;width:0;height:357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OEHgIAAD0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"/>
            </w:pict>
          </mc:Fallback>
        </mc:AlternateContent>
      </w:r>
    </w:p>
    <w:p w:rsidR="008D2010" w:rsidRPr="00DE7A19" w:rsidRDefault="00355191" w:rsidP="00A70FE7"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528059</wp:posOffset>
                </wp:positionH>
                <wp:positionV relativeFrom="paragraph">
                  <wp:posOffset>2540</wp:posOffset>
                </wp:positionV>
                <wp:extent cx="0" cy="206375"/>
                <wp:effectExtent l="76200" t="0" r="38100" b="41275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02A23" id="AutoShape 56" o:spid="_x0000_s1026" type="#_x0000_t32" style="position:absolute;margin-left:277.8pt;margin-top:.2pt;width:0;height:16.2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ff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2010" w:rsidRPr="00DE7A19" w:rsidRDefault="0035519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525905" cy="827405"/>
                <wp:effectExtent l="0" t="0" r="0" b="0"/>
                <wp:wrapNone/>
                <wp:docPr id="4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905" cy="827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0112" w:rsidRPr="0036598A" w:rsidRDefault="00700112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>Межведомственна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бухгалтерия</w:t>
                            </w:r>
                            <w:r w:rsidR="0025394F">
                              <w:rPr>
                                <w:sz w:val="20"/>
                                <w:szCs w:val="20"/>
                              </w:rPr>
                              <w:t xml:space="preserve"> Ужурского района</w:t>
                            </w:r>
                            <w:r w:rsidR="00C1565A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700112" w:rsidRDefault="00700112" w:rsidP="007001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2" style="position:absolute;margin-left:216.3pt;margin-top:2.65pt;width:120.15pt;height:6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">
                <v:textbox>
                  <w:txbxContent>
                    <w:p w:rsidR="00700112" w:rsidRPr="0036598A" w:rsidRDefault="00700112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25394F">
                        <w:rPr>
                          <w:sz w:val="20"/>
                          <w:szCs w:val="20"/>
                        </w:rPr>
                        <w:t>Межведомственная</w:t>
                      </w:r>
                      <w:r>
                        <w:rPr>
                          <w:sz w:val="20"/>
                          <w:szCs w:val="20"/>
                        </w:rPr>
                        <w:t xml:space="preserve"> бухгалтерия</w:t>
                      </w:r>
                      <w:r w:rsidR="0025394F">
                        <w:rPr>
                          <w:sz w:val="20"/>
                          <w:szCs w:val="20"/>
                        </w:rPr>
                        <w:t xml:space="preserve"> Ужурского района</w:t>
                      </w:r>
                      <w:r w:rsidR="00C1565A"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700112" w:rsidRDefault="00700112" w:rsidP="00700112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8254</wp:posOffset>
                </wp:positionV>
                <wp:extent cx="390525" cy="0"/>
                <wp:effectExtent l="38100" t="76200" r="0" b="76200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83F4" id="AutoShape 22" o:spid="_x0000_s1026" type="#_x0000_t32" style="position:absolute;margin-left:154.1pt;margin-top:.65pt;width:30.7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8068945</wp:posOffset>
                </wp:positionH>
                <wp:positionV relativeFrom="paragraph">
                  <wp:posOffset>113029</wp:posOffset>
                </wp:positionV>
                <wp:extent cx="449580" cy="0"/>
                <wp:effectExtent l="38100" t="76200" r="0" b="76200"/>
                <wp:wrapNone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2633E" id="AutoShape 23" o:spid="_x0000_s1026" type="#_x0000_t32" style="position:absolute;margin-left:635.35pt;margin-top:8.9pt;width:35.4pt;height:0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nDOgIAAGgEAAAOAAAAZHJzL2Uyb0RvYy54bWysVMGO2jAQvVfqP1i+QxI2U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8D2010" w:rsidRPr="00DE7A19" w:rsidRDefault="00700112" w:rsidP="00700112">
      <w:pPr>
        <w:tabs>
          <w:tab w:val="left" w:pos="5640"/>
        </w:tabs>
      </w:pPr>
      <w:r>
        <w:tab/>
      </w:r>
    </w:p>
    <w:p w:rsidR="008D2010" w:rsidRPr="00DE7A19" w:rsidRDefault="0035519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19685</wp:posOffset>
                </wp:positionV>
                <wp:extent cx="1287780" cy="490855"/>
                <wp:effectExtent l="0" t="0" r="7620" b="4445"/>
                <wp:wrapNone/>
                <wp:docPr id="3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экономики и прогноз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3" style="position:absolute;margin-left:52.7pt;margin-top:1.55pt;width:101.4pt;height:3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экономики и прогнозир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2010" w:rsidRPr="00DE7A19" w:rsidRDefault="00355191" w:rsidP="00A70FE7">
      <w:pPr>
        <w:tabs>
          <w:tab w:val="left" w:pos="13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74930</wp:posOffset>
                </wp:positionV>
                <wp:extent cx="1503045" cy="408940"/>
                <wp:effectExtent l="9525" t="11430" r="11430" b="8255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0304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дел опеки</w:t>
                            </w:r>
                            <w:r w:rsidR="0068110C">
                              <w:rPr>
                                <w:sz w:val="20"/>
                                <w:szCs w:val="20"/>
                              </w:rPr>
                              <w:t xml:space="preserve"> и попечительств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margin-left:517.05pt;margin-top:5.9pt;width:118.35pt;height:32.2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дел опеки</w:t>
                      </w:r>
                      <w:r w:rsidR="0068110C">
                        <w:rPr>
                          <w:sz w:val="20"/>
                          <w:szCs w:val="20"/>
                        </w:rPr>
                        <w:t xml:space="preserve"> и попечительств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74295</wp:posOffset>
                </wp:positionV>
                <wp:extent cx="390525" cy="635"/>
                <wp:effectExtent l="38100" t="76200" r="0" b="75565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7680F" id="AutoShape 29" o:spid="_x0000_s1026" type="#_x0000_t32" style="position:absolute;margin-left:154.05pt;margin-top:5.85pt;width:30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D2010">
        <w:tab/>
      </w:r>
    </w:p>
    <w:p w:rsidR="008D2010" w:rsidRPr="00DE7A19" w:rsidRDefault="00355191" w:rsidP="00A70FE7">
      <w:pPr>
        <w:tabs>
          <w:tab w:val="left" w:pos="1284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8070215</wp:posOffset>
                </wp:positionH>
                <wp:positionV relativeFrom="paragraph">
                  <wp:posOffset>160654</wp:posOffset>
                </wp:positionV>
                <wp:extent cx="449580" cy="0"/>
                <wp:effectExtent l="38100" t="76200" r="0" b="7620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96910" id="AutoShape 27" o:spid="_x0000_s1026" type="#_x0000_t32" style="position:absolute;margin-left:635.45pt;margin-top:12.65pt;width:35.4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jzPA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">
                <v:stroke endarrow="block"/>
              </v:shape>
            </w:pict>
          </mc:Fallback>
        </mc:AlternateContent>
      </w:r>
      <w:r w:rsidR="008D2010">
        <w:tab/>
      </w:r>
    </w:p>
    <w:p w:rsidR="008D2010" w:rsidRPr="00DE7A19" w:rsidRDefault="00355191" w:rsidP="00A70FE7">
      <w:pPr>
        <w:tabs>
          <w:tab w:val="left" w:pos="4380"/>
          <w:tab w:val="left" w:pos="12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133350</wp:posOffset>
                </wp:positionV>
                <wp:extent cx="1287780" cy="421005"/>
                <wp:effectExtent l="0" t="0" r="7620" b="0"/>
                <wp:wrapNone/>
                <wp:docPr id="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21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A3916" w:rsidRDefault="008D2010" w:rsidP="00A70F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ЖКХ и строительств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5" style="position:absolute;margin-left:49.7pt;margin-top:10.5pt;width:101.4pt;height:3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">
                <v:textbox>
                  <w:txbxContent>
                    <w:p w:rsidR="008D2010" w:rsidRPr="00AA3916" w:rsidRDefault="008D2010" w:rsidP="00A70F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ЖКХ и строительств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tab/>
      </w:r>
      <w:r w:rsidR="008D2010">
        <w:tab/>
      </w:r>
      <w:bookmarkStart w:id="0" w:name="_GoBack"/>
      <w:bookmarkEnd w:id="0"/>
    </w:p>
    <w:p w:rsidR="008D2010" w:rsidRPr="00DE7A19" w:rsidRDefault="0035519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118745</wp:posOffset>
                </wp:positionV>
                <wp:extent cx="1503045" cy="823595"/>
                <wp:effectExtent l="0" t="0" r="1905" b="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21674A" w:rsidRDefault="008D2010" w:rsidP="00A70FE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74A">
                              <w:rPr>
                                <w:sz w:val="18"/>
                                <w:szCs w:val="18"/>
                              </w:rPr>
                              <w:t>Ведущий специалист – ответственный секретарь комиссии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6" style="position:absolute;margin-left:517.05pt;margin-top:9.35pt;width:118.35pt;height:64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">
                <v:textbox>
                  <w:txbxContent>
                    <w:p w:rsidR="008D2010" w:rsidRPr="0021674A" w:rsidRDefault="008D2010" w:rsidP="00A70FE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74A">
                        <w:rPr>
                          <w:sz w:val="18"/>
                          <w:szCs w:val="18"/>
                        </w:rPr>
                        <w:t>Ведущий специалист – ответственный секретарь комиссии по делам несовершеннолет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18745</wp:posOffset>
                </wp:positionV>
                <wp:extent cx="1393825" cy="514350"/>
                <wp:effectExtent l="0" t="0" r="0" b="0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872102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кадрам</w:t>
                            </w:r>
                          </w:p>
                          <w:p w:rsidR="00430F08" w:rsidRDefault="00430F08" w:rsidP="00430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7" style="position:absolute;margin-left:376.9pt;margin-top:9.35pt;width:109.7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">
                <v:textbox>
                  <w:txbxContent>
                    <w:p w:rsidR="00430F08" w:rsidRPr="00872102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кадрам</w:t>
                      </w:r>
                    </w:p>
                    <w:p w:rsidR="00430F08" w:rsidRDefault="00430F08" w:rsidP="00430F0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123190</wp:posOffset>
                </wp:positionV>
                <wp:extent cx="1287780" cy="652780"/>
                <wp:effectExtent l="0" t="0" r="7620" b="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652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6598A">
                              <w:rPr>
                                <w:sz w:val="20"/>
                                <w:szCs w:val="20"/>
                              </w:rPr>
                              <w:t>Отдел бухгалтерского учет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8" style="position:absolute;margin-left:235.05pt;margin-top:9.7pt;width:101.4pt;height:51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6598A">
                        <w:rPr>
                          <w:sz w:val="20"/>
                          <w:szCs w:val="20"/>
                        </w:rPr>
                        <w:t>Отдел бухгалтерского учет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66369</wp:posOffset>
                </wp:positionV>
                <wp:extent cx="427990" cy="0"/>
                <wp:effectExtent l="38100" t="76200" r="0" b="7620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01E5" id="AutoShape 33" o:spid="_x0000_s1026" type="#_x0000_t32" style="position:absolute;margin-left:151.1pt;margin-top:13.1pt;width:33.7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78n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8D2010" w:rsidRPr="00DE7A19" w:rsidRDefault="008D2010" w:rsidP="00A70FE7">
      <w:pPr>
        <w:tabs>
          <w:tab w:val="left" w:pos="13560"/>
        </w:tabs>
      </w:pPr>
      <w:r>
        <w:tab/>
      </w:r>
    </w:p>
    <w:p w:rsidR="008D2010" w:rsidRPr="00DE7A19" w:rsidRDefault="00355191" w:rsidP="00A70FE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8575</wp:posOffset>
                </wp:positionV>
                <wp:extent cx="248920" cy="0"/>
                <wp:effectExtent l="9525" t="60325" r="17780" b="53975"/>
                <wp:wrapNone/>
                <wp:docPr id="3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AC6C" id="AutoShape 61" o:spid="_x0000_s1026" type="#_x0000_t32" style="position:absolute;margin-left:357.3pt;margin-top:2.25pt;width:19.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XgNAIAAF4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8575</wp:posOffset>
                </wp:positionV>
                <wp:extent cx="0" cy="0"/>
                <wp:effectExtent l="9525" t="60325" r="19050" b="53975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1E08D" id="AutoShape 60" o:spid="_x0000_s1026" type="#_x0000_t32" style="position:absolute;margin-left:357.3pt;margin-top:2.25pt;width:0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20015</wp:posOffset>
                </wp:positionV>
                <wp:extent cx="1875790" cy="781685"/>
                <wp:effectExtent l="0" t="0" r="0" b="0"/>
                <wp:wrapNone/>
                <wp:docPr id="2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790" cy="781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и отношениями</w:t>
                            </w:r>
                          </w:p>
                          <w:p w:rsidR="008D2010" w:rsidRPr="00A43BE4" w:rsidRDefault="008D2010" w:rsidP="00A70F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9" style="position:absolute;margin-left:3.35pt;margin-top:9.45pt;width:147.7pt;height:6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управлению муниципальным имуществом и земельными отношениями</w:t>
                      </w:r>
                    </w:p>
                    <w:p w:rsidR="008D2010" w:rsidRPr="00A43BE4" w:rsidRDefault="008D2010" w:rsidP="00A70F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20014</wp:posOffset>
                </wp:positionV>
                <wp:extent cx="264795" cy="0"/>
                <wp:effectExtent l="38100" t="76200" r="0" b="7620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10B5" id="AutoShape 24" o:spid="_x0000_s1026" type="#_x0000_t32" style="position:absolute;margin-left:336.45pt;margin-top:9.45pt;width:20.85pt;height:0;flip:x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AXfPAIAAGgEAAAOAAAAZHJzL2Uyb0RvYy54bWysVNuO2yAQfa/Uf0C8J77UyS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8D2010" w:rsidRDefault="00355191" w:rsidP="00A70FE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17779</wp:posOffset>
                </wp:positionV>
                <wp:extent cx="449580" cy="0"/>
                <wp:effectExtent l="38100" t="76200" r="0" b="76200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6D22" id="AutoShape 34" o:spid="_x0000_s1026" type="#_x0000_t32" style="position:absolute;margin-left:635.3pt;margin-top:1.4pt;width:35.4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3pg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8D2010" w:rsidRDefault="00355191" w:rsidP="00A70FE7">
      <w:pPr>
        <w:tabs>
          <w:tab w:val="left" w:pos="525"/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51130</wp:posOffset>
                </wp:positionV>
                <wp:extent cx="1393825" cy="638175"/>
                <wp:effectExtent l="0" t="0" r="0" b="9525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872102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 по правовым вопросам</w:t>
                            </w:r>
                          </w:p>
                          <w:p w:rsidR="00430F08" w:rsidRDefault="00430F08" w:rsidP="00430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76.9pt;margin-top:11.9pt;width:109.75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">
                <v:textbox>
                  <w:txbxContent>
                    <w:p w:rsidR="00430F08" w:rsidRPr="00872102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 по правовым вопросам</w:t>
                      </w:r>
                    </w:p>
                    <w:p w:rsidR="00430F08" w:rsidRDefault="00430F08" w:rsidP="00430F08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51129</wp:posOffset>
                </wp:positionV>
                <wp:extent cx="427990" cy="0"/>
                <wp:effectExtent l="38100" t="76200" r="0" b="7620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A91" id="AutoShape 37" o:spid="_x0000_s1026" type="#_x0000_t32" style="position:absolute;margin-left:151.15pt;margin-top:11.9pt;width:33.7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kzPAIAAGg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8D2010">
        <w:tab/>
      </w:r>
      <w:r w:rsidR="008D2010">
        <w:tab/>
      </w:r>
    </w:p>
    <w:p w:rsidR="008D2010" w:rsidRDefault="00355191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90170</wp:posOffset>
                </wp:positionV>
                <wp:extent cx="1287780" cy="285750"/>
                <wp:effectExtent l="0" t="0" r="7620" b="0"/>
                <wp:wrapNone/>
                <wp:docPr id="2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F08" w:rsidRPr="0036598A" w:rsidRDefault="00430F08" w:rsidP="00430F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щий отде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1" style="position:absolute;margin-left:235.05pt;margin-top:7.1pt;width:101.4pt;height:22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">
                <v:textbox>
                  <w:txbxContent>
                    <w:p w:rsidR="00430F08" w:rsidRPr="0036598A" w:rsidRDefault="00430F08" w:rsidP="00430F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щий отде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</w:p>
    <w:p w:rsidR="008D2010" w:rsidRDefault="00355191" w:rsidP="00A70FE7">
      <w:pPr>
        <w:tabs>
          <w:tab w:val="left" w:pos="525"/>
          <w:tab w:val="left" w:pos="8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67310</wp:posOffset>
                </wp:positionV>
                <wp:extent cx="1571625" cy="323850"/>
                <wp:effectExtent l="0" t="0" r="9525" b="0"/>
                <wp:wrapNone/>
                <wp:docPr id="2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>Отдел по делам архив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2" style="position:absolute;margin-left:517.05pt;margin-top:5.3pt;width:123.7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>Отдел по делам архив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8259</wp:posOffset>
                </wp:positionV>
                <wp:extent cx="264795" cy="0"/>
                <wp:effectExtent l="38100" t="76200" r="0" b="76200"/>
                <wp:wrapNone/>
                <wp:docPr id="2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0C8F8" id="AutoShape 31" o:spid="_x0000_s1026" type="#_x0000_t32" style="position:absolute;margin-left:336.45pt;margin-top:3.8pt;width:20.85pt;height:0;flip:x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30810</wp:posOffset>
                </wp:positionV>
                <wp:extent cx="248920" cy="0"/>
                <wp:effectExtent l="9525" t="53975" r="17780" b="60325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D66DD" id="AutoShape 62" o:spid="_x0000_s1026" type="#_x0000_t32" style="position:absolute;margin-left:357.3pt;margin-top:10.3pt;width:19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8D2010">
        <w:tab/>
      </w:r>
    </w:p>
    <w:p w:rsidR="008D2010" w:rsidRDefault="00355191" w:rsidP="00A70FE7">
      <w:pPr>
        <w:tabs>
          <w:tab w:val="left" w:pos="8835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8139430</wp:posOffset>
                </wp:positionH>
                <wp:positionV relativeFrom="paragraph">
                  <wp:posOffset>88899</wp:posOffset>
                </wp:positionV>
                <wp:extent cx="380365" cy="0"/>
                <wp:effectExtent l="38100" t="76200" r="0" b="76200"/>
                <wp:wrapNone/>
                <wp:docPr id="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E43B0" id="AutoShape 50" o:spid="_x0000_s1026" type="#_x0000_t32" style="position:absolute;margin-left:640.9pt;margin-top:7pt;width:29.95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8D2010" w:rsidRPr="00B30941" w:rsidRDefault="00355191" w:rsidP="00A70FE7">
      <w:pPr>
        <w:tabs>
          <w:tab w:val="left" w:pos="8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66535</wp:posOffset>
                </wp:positionH>
                <wp:positionV relativeFrom="paragraph">
                  <wp:posOffset>135890</wp:posOffset>
                </wp:positionV>
                <wp:extent cx="1571625" cy="742950"/>
                <wp:effectExtent l="0" t="0" r="9525" b="0"/>
                <wp:wrapNone/>
                <wp:docPr id="1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02">
                              <w:rPr>
                                <w:sz w:val="20"/>
                                <w:szCs w:val="20"/>
                              </w:rPr>
                              <w:t>МКУ «Управление культуры, спорта и молодежной политики Ужурского райо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3" style="position:absolute;margin-left:517.05pt;margin-top:10.7pt;width:123.75pt;height:5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">
                <v:textbox>
                  <w:txbxContent>
                    <w:p w:rsidR="008D2010" w:rsidRPr="00872102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02">
                        <w:rPr>
                          <w:sz w:val="20"/>
                          <w:szCs w:val="20"/>
                        </w:rPr>
                        <w:t>МКУ «Управление культуры, спорта и молодежной политики Ужурского района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40640</wp:posOffset>
                </wp:positionV>
                <wp:extent cx="1393825" cy="790575"/>
                <wp:effectExtent l="0" t="0" r="0" b="9525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8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872102" w:rsidRDefault="00764D0B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специалист 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обилизационной</w:t>
                            </w:r>
                            <w:r w:rsidR="007001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готовке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231.15pt;margin-top:3.2pt;width:109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">
                <v:textbox>
                  <w:txbxContent>
                    <w:p w:rsidR="008D2010" w:rsidRPr="00872102" w:rsidRDefault="00764D0B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специалист по </w:t>
                      </w:r>
                      <w:r>
                        <w:rPr>
                          <w:sz w:val="20"/>
                          <w:szCs w:val="20"/>
                        </w:rPr>
                        <w:t>мобилизационной</w:t>
                      </w:r>
                      <w:r w:rsidR="0070011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готовке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0640</wp:posOffset>
                </wp:positionV>
                <wp:extent cx="1802130" cy="485775"/>
                <wp:effectExtent l="0" t="0" r="7620" b="9525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55191" w:rsidRDefault="008D2010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43BE4">
                              <w:rPr>
                                <w:sz w:val="20"/>
                                <w:szCs w:val="20"/>
                              </w:rPr>
                              <w:t>Отдел по вопросам безопасности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5" style="position:absolute;margin-left:9.15pt;margin-top:3.2pt;width:141.9pt;height:38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">
                <v:textbox>
                  <w:txbxContent>
                    <w:p w:rsidR="008D2010" w:rsidRPr="00355191" w:rsidRDefault="008D2010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43BE4">
                        <w:rPr>
                          <w:sz w:val="20"/>
                          <w:szCs w:val="20"/>
                        </w:rPr>
                        <w:t>Отдел по вопросам безопасности терр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>
                <wp:simplePos x="0" y="0"/>
                <wp:positionH relativeFrom="column">
                  <wp:posOffset>1261109</wp:posOffset>
                </wp:positionH>
                <wp:positionV relativeFrom="paragraph">
                  <wp:posOffset>878839</wp:posOffset>
                </wp:positionV>
                <wp:extent cx="0" cy="0"/>
                <wp:effectExtent l="0" t="0" r="0" b="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F8DA" id="AutoShape 40" o:spid="_x0000_s1026" type="#_x0000_t32" style="position:absolute;margin-left:99.3pt;margin-top:69.2pt;width:0;height:0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1764664</wp:posOffset>
                </wp:positionV>
                <wp:extent cx="428625" cy="0"/>
                <wp:effectExtent l="38100" t="76200" r="0" b="76200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BA439" id="AutoShape 43" o:spid="_x0000_s1026" type="#_x0000_t32" style="position:absolute;margin-left:151.05pt;margin-top:138.95pt;width:33.7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D2010" w:rsidRDefault="00355191" w:rsidP="00A70FE7">
      <w:pPr>
        <w:ind w:left="1020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98755</wp:posOffset>
                </wp:positionV>
                <wp:extent cx="428625" cy="9525"/>
                <wp:effectExtent l="19050" t="57150" r="0" b="6667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7E28C" id="AutoShape 41" o:spid="_x0000_s1026" type="#_x0000_t32" style="position:absolute;margin-left:151.1pt;margin-top:15.65pt;width:33.75pt;height: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8D2010" w:rsidRPr="00D95FA8" w:rsidRDefault="00355191" w:rsidP="000B6D4C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36890</wp:posOffset>
                </wp:positionH>
                <wp:positionV relativeFrom="paragraph">
                  <wp:posOffset>67945</wp:posOffset>
                </wp:positionV>
                <wp:extent cx="381000" cy="9525"/>
                <wp:effectExtent l="19050" t="57150" r="0" b="6667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CA4C6" id="AutoShape 48" o:spid="_x0000_s1026" type="#_x0000_t32" style="position:absolute;margin-left:640.7pt;margin-top:5.35pt;width:30pt;height: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-5716</wp:posOffset>
                </wp:positionV>
                <wp:extent cx="208280" cy="0"/>
                <wp:effectExtent l="38100" t="76200" r="0" b="7620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F3832" id="AutoShape 38" o:spid="_x0000_s1026" type="#_x0000_t32" style="position:absolute;margin-left:340.9pt;margin-top:-.45pt;width:16.4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8D2010" w:rsidRPr="00D95FA8" w:rsidRDefault="00355191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33350</wp:posOffset>
                </wp:positionV>
                <wp:extent cx="1714500" cy="723900"/>
                <wp:effectExtent l="0" t="0" r="0" b="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C1565A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иная дежурно-диспетчерская служба </w:t>
                            </w:r>
                            <w:r w:rsidR="008D2010" w:rsidRPr="0036598A">
                              <w:rPr>
                                <w:sz w:val="20"/>
                                <w:szCs w:val="20"/>
                              </w:rPr>
                              <w:t>Ужурского райо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6" style="position:absolute;margin-left:16.05pt;margin-top:10.5pt;width:13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">
                <v:textbox>
                  <w:txbxContent>
                    <w:p w:rsidR="008D2010" w:rsidRPr="0036598A" w:rsidRDefault="00C1565A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="008D2010" w:rsidRPr="0036598A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 xml:space="preserve">диная дежурно-диспетчерская служба </w:t>
                      </w:r>
                      <w:r w:rsidR="008D2010" w:rsidRPr="0036598A">
                        <w:rPr>
                          <w:sz w:val="20"/>
                          <w:szCs w:val="20"/>
                        </w:rPr>
                        <w:t>Ужурского района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</w:p>
    <w:p w:rsidR="008D2010" w:rsidRPr="00D95FA8" w:rsidRDefault="00355191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158750</wp:posOffset>
                </wp:positionV>
                <wp:extent cx="1571625" cy="733425"/>
                <wp:effectExtent l="0" t="0" r="9525" b="952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63A3" w:rsidRPr="00A43BE4" w:rsidRDefault="008463A3" w:rsidP="008463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 специалист по опеке и попечительству совершеннолетних граждан</w:t>
                            </w:r>
                          </w:p>
                          <w:p w:rsidR="008463A3" w:rsidRDefault="008463A3" w:rsidP="00846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7" style="position:absolute;margin-left:517.15pt;margin-top:12.5pt;width:123.7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">
                <v:textbox>
                  <w:txbxContent>
                    <w:p w:rsidR="008463A3" w:rsidRPr="00A43BE4" w:rsidRDefault="008463A3" w:rsidP="008463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 специалист по опеке и попечительству совершеннолетних граждан</w:t>
                      </w:r>
                    </w:p>
                    <w:p w:rsidR="008463A3" w:rsidRDefault="008463A3" w:rsidP="008463A3"/>
                  </w:txbxContent>
                </v:textbox>
              </v:roundrect>
            </w:pict>
          </mc:Fallback>
        </mc:AlternateContent>
      </w:r>
    </w:p>
    <w:p w:rsidR="008D2010" w:rsidRPr="00D95FA8" w:rsidRDefault="00355191" w:rsidP="00D95F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86360</wp:posOffset>
                </wp:positionV>
                <wp:extent cx="427990" cy="9525"/>
                <wp:effectExtent l="19050" t="57150" r="0" b="66675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99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0CC7B" id="AutoShape 42" o:spid="_x0000_s1026" type="#_x0000_t32" style="position:absolute;margin-left:151.05pt;margin-top:6.8pt;width:33.7pt;height: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vYOgIAAGo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8D2010" w:rsidRDefault="00355191" w:rsidP="00700112">
      <w:pPr>
        <w:tabs>
          <w:tab w:val="left" w:pos="837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139430</wp:posOffset>
                </wp:positionH>
                <wp:positionV relativeFrom="paragraph">
                  <wp:posOffset>84455</wp:posOffset>
                </wp:positionV>
                <wp:extent cx="381000" cy="9525"/>
                <wp:effectExtent l="19050" t="57150" r="0" b="6667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7824A" id="AutoShape 48" o:spid="_x0000_s1026" type="#_x0000_t32" style="position:absolute;margin-left:640.9pt;margin-top:6.65pt;width:30pt;height: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84455</wp:posOffset>
                </wp:positionV>
                <wp:extent cx="1287780" cy="483235"/>
                <wp:effectExtent l="0" t="0" r="7620" b="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55191" w:rsidRDefault="008D2010" w:rsidP="003551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8" style="position:absolute;margin-left:195.3pt;margin-top:6.65pt;width:101.4pt;height:38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">
                <v:textbox>
                  <w:txbxContent>
                    <w:p w:rsidR="008D2010" w:rsidRPr="00355191" w:rsidRDefault="008D2010" w:rsidP="003551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roundrect>
            </w:pict>
          </mc:Fallback>
        </mc:AlternateContent>
      </w:r>
      <w:r w:rsidR="00700112">
        <w:rPr>
          <w:sz w:val="28"/>
          <w:szCs w:val="28"/>
        </w:rPr>
        <w:tab/>
      </w:r>
    </w:p>
    <w:p w:rsidR="008D2010" w:rsidRDefault="00355191" w:rsidP="00D95FA8">
      <w:pPr>
        <w:tabs>
          <w:tab w:val="left" w:pos="585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168910</wp:posOffset>
                </wp:positionV>
                <wp:extent cx="132715" cy="0"/>
                <wp:effectExtent l="10160" t="53340" r="19050" b="6096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CF33" id="AutoShape 63" o:spid="_x0000_s1026" type="#_x0000_t32" style="position:absolute;margin-left:184.85pt;margin-top:13.3pt;width:10.4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t6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68910</wp:posOffset>
                </wp:positionV>
                <wp:extent cx="1714500" cy="384810"/>
                <wp:effectExtent l="0" t="0" r="0" b="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8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36598A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Служба заказчика»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49" style="position:absolute;margin-left:16.05pt;margin-top:13.3pt;width:135pt;height:30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">
                <v:textbox>
                  <w:txbxContent>
                    <w:p w:rsidR="008D2010" w:rsidRPr="0036598A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Служба заказчика»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 w:rsidR="008D2010">
        <w:rPr>
          <w:sz w:val="28"/>
          <w:szCs w:val="28"/>
        </w:rPr>
        <w:tab/>
      </w:r>
    </w:p>
    <w:p w:rsidR="008D2010" w:rsidRPr="00876B20" w:rsidRDefault="00355191" w:rsidP="00876B20">
      <w:pPr>
        <w:tabs>
          <w:tab w:val="left" w:pos="129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158750</wp:posOffset>
                </wp:positionV>
                <wp:extent cx="1571625" cy="591820"/>
                <wp:effectExtent l="0" t="0" r="9525" b="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010" w:rsidRPr="00A43BE4" w:rsidRDefault="008D2010" w:rsidP="00A70F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Управление образования Ужурского района</w:t>
                            </w:r>
                          </w:p>
                          <w:p w:rsidR="008D2010" w:rsidRDefault="008D2010" w:rsidP="00A70F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517.15pt;margin-top:12.5pt;width:123.75pt;height:4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">
                <v:textbox>
                  <w:txbxContent>
                    <w:p w:rsidR="008D2010" w:rsidRPr="00A43BE4" w:rsidRDefault="008D2010" w:rsidP="00A70F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Управление образования Ужурского района</w:t>
                      </w:r>
                    </w:p>
                    <w:p w:rsidR="008D2010" w:rsidRDefault="008D2010" w:rsidP="00A70FE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8139430</wp:posOffset>
                </wp:positionH>
                <wp:positionV relativeFrom="paragraph">
                  <wp:posOffset>273049</wp:posOffset>
                </wp:positionV>
                <wp:extent cx="380365" cy="0"/>
                <wp:effectExtent l="38100" t="76200" r="0" b="76200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2503" id="AutoShape 53" o:spid="_x0000_s1026" type="#_x0000_t32" style="position:absolute;margin-left:640.9pt;margin-top:21.5pt;width:29.95pt;height:0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">
                <v:stroke endarrow="block"/>
              </v:shape>
            </w:pict>
          </mc:Fallback>
        </mc:AlternateContent>
      </w:r>
      <w:r w:rsidR="008D2010">
        <w:rPr>
          <w:sz w:val="28"/>
          <w:szCs w:val="28"/>
        </w:rPr>
        <w:tab/>
      </w:r>
    </w:p>
    <w:sectPr w:rsidR="008D2010" w:rsidRPr="00876B20" w:rsidSect="00D3241F">
      <w:headerReference w:type="first" r:id="rId9"/>
      <w:pgSz w:w="16838" w:h="11906" w:orient="landscape"/>
      <w:pgMar w:top="2948" w:right="1134" w:bottom="851" w:left="1134" w:header="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43" w:rsidRDefault="00035B43" w:rsidP="004B12A7">
      <w:r>
        <w:separator/>
      </w:r>
    </w:p>
  </w:endnote>
  <w:endnote w:type="continuationSeparator" w:id="0">
    <w:p w:rsidR="00035B43" w:rsidRDefault="00035B43" w:rsidP="004B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43" w:rsidRDefault="00035B43" w:rsidP="004B12A7">
      <w:r>
        <w:separator/>
      </w:r>
    </w:p>
  </w:footnote>
  <w:footnote w:type="continuationSeparator" w:id="0">
    <w:p w:rsidR="00035B43" w:rsidRDefault="00035B43" w:rsidP="004B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10" w:rsidRDefault="008D2010" w:rsidP="00D3241F">
    <w:pPr>
      <w:pStyle w:val="a4"/>
      <w:jc w:val="center"/>
      <w:rPr>
        <w:b/>
        <w:bCs/>
        <w:sz w:val="28"/>
        <w:szCs w:val="28"/>
      </w:rPr>
    </w:pPr>
  </w:p>
  <w:p w:rsidR="008D2010" w:rsidRDefault="008D2010" w:rsidP="00D3241F">
    <w:pPr>
      <w:pStyle w:val="a4"/>
      <w:ind w:left="10206"/>
      <w:rPr>
        <w:sz w:val="18"/>
        <w:szCs w:val="18"/>
      </w:rPr>
    </w:pPr>
  </w:p>
  <w:p w:rsidR="008D2010" w:rsidRPr="00A70FE7" w:rsidRDefault="008D2010" w:rsidP="00E80999">
    <w:pPr>
      <w:pStyle w:val="a4"/>
      <w:ind w:left="10206"/>
      <w:rPr>
        <w:sz w:val="28"/>
        <w:szCs w:val="28"/>
      </w:rPr>
    </w:pPr>
    <w:r w:rsidRPr="00A70FE7">
      <w:rPr>
        <w:sz w:val="28"/>
        <w:szCs w:val="28"/>
      </w:rPr>
      <w:t xml:space="preserve">Приложение </w:t>
    </w:r>
    <w:r>
      <w:rPr>
        <w:sz w:val="28"/>
        <w:szCs w:val="28"/>
      </w:rPr>
      <w:t>к</w:t>
    </w:r>
    <w:r w:rsidRPr="00A70FE7">
      <w:rPr>
        <w:sz w:val="28"/>
        <w:szCs w:val="28"/>
      </w:rPr>
      <w:t xml:space="preserve"> решению Ужурского районного Совета депутатов</w:t>
    </w:r>
    <w:r>
      <w:rPr>
        <w:sz w:val="28"/>
        <w:szCs w:val="28"/>
      </w:rPr>
      <w:t xml:space="preserve"> от </w:t>
    </w:r>
    <w:r w:rsidR="00290BFE">
      <w:rPr>
        <w:sz w:val="28"/>
        <w:szCs w:val="28"/>
      </w:rPr>
      <w:t>24</w:t>
    </w:r>
    <w:r>
      <w:rPr>
        <w:sz w:val="28"/>
        <w:szCs w:val="28"/>
      </w:rPr>
      <w:t>.0</w:t>
    </w:r>
    <w:r w:rsidR="00160A84">
      <w:rPr>
        <w:sz w:val="28"/>
        <w:szCs w:val="28"/>
      </w:rPr>
      <w:t>9</w:t>
    </w:r>
    <w:r>
      <w:rPr>
        <w:sz w:val="28"/>
        <w:szCs w:val="28"/>
      </w:rPr>
      <w:t>.201</w:t>
    </w:r>
    <w:r w:rsidR="00986D38">
      <w:rPr>
        <w:sz w:val="28"/>
        <w:szCs w:val="28"/>
      </w:rPr>
      <w:t>9</w:t>
    </w:r>
    <w:r>
      <w:rPr>
        <w:sz w:val="28"/>
        <w:szCs w:val="28"/>
      </w:rPr>
      <w:t xml:space="preserve"> № </w:t>
    </w:r>
    <w:r w:rsidR="00290BFE">
      <w:rPr>
        <w:sz w:val="28"/>
        <w:szCs w:val="28"/>
      </w:rPr>
      <w:t>38</w:t>
    </w:r>
    <w:r>
      <w:rPr>
        <w:sz w:val="28"/>
        <w:szCs w:val="28"/>
      </w:rPr>
      <w:t>-</w:t>
    </w:r>
    <w:r w:rsidR="00290BFE">
      <w:rPr>
        <w:sz w:val="28"/>
        <w:szCs w:val="28"/>
      </w:rPr>
      <w:t>282</w:t>
    </w:r>
    <w:r>
      <w:rPr>
        <w:sz w:val="28"/>
        <w:szCs w:val="28"/>
      </w:rPr>
      <w:t>р</w:t>
    </w:r>
  </w:p>
  <w:p w:rsidR="008D2010" w:rsidRPr="000E5D3C" w:rsidRDefault="008D2010" w:rsidP="00D3241F">
    <w:pPr>
      <w:pStyle w:val="a4"/>
      <w:ind w:left="10206"/>
      <w:rPr>
        <w:sz w:val="18"/>
        <w:szCs w:val="18"/>
      </w:rPr>
    </w:pPr>
  </w:p>
  <w:p w:rsidR="008D2010" w:rsidRPr="000E5D3C" w:rsidRDefault="008D2010" w:rsidP="00D3241F">
    <w:pPr>
      <w:pStyle w:val="a4"/>
      <w:jc w:val="center"/>
      <w:rPr>
        <w:b/>
        <w:bCs/>
        <w:sz w:val="28"/>
        <w:szCs w:val="28"/>
      </w:rPr>
    </w:pPr>
    <w:r w:rsidRPr="000E5D3C">
      <w:rPr>
        <w:b/>
        <w:bCs/>
        <w:sz w:val="28"/>
        <w:szCs w:val="28"/>
      </w:rPr>
      <w:t xml:space="preserve">Структура администрации </w:t>
    </w:r>
    <w:r>
      <w:rPr>
        <w:b/>
        <w:bCs/>
        <w:sz w:val="28"/>
        <w:szCs w:val="28"/>
      </w:rPr>
      <w:t>Ужурского</w:t>
    </w:r>
    <w:r w:rsidRPr="000E5D3C">
      <w:rPr>
        <w:b/>
        <w:bCs/>
        <w:sz w:val="28"/>
        <w:szCs w:val="28"/>
      </w:rPr>
      <w:t xml:space="preserve"> райо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B149C"/>
    <w:multiLevelType w:val="hybridMultilevel"/>
    <w:tmpl w:val="9092A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8F0CE5"/>
    <w:multiLevelType w:val="hybridMultilevel"/>
    <w:tmpl w:val="A9E8C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97FF2"/>
    <w:multiLevelType w:val="hybridMultilevel"/>
    <w:tmpl w:val="82B83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97B0E"/>
    <w:multiLevelType w:val="multilevel"/>
    <w:tmpl w:val="FA5A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61CA0"/>
    <w:multiLevelType w:val="hybridMultilevel"/>
    <w:tmpl w:val="9AE49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860A4"/>
    <w:multiLevelType w:val="multilevel"/>
    <w:tmpl w:val="D6D8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881B3C"/>
    <w:multiLevelType w:val="hybridMultilevel"/>
    <w:tmpl w:val="94DE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0F1356"/>
    <w:multiLevelType w:val="hybridMultilevel"/>
    <w:tmpl w:val="D6D8D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957790"/>
    <w:multiLevelType w:val="hybridMultilevel"/>
    <w:tmpl w:val="1DC68B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59"/>
    <w:rsid w:val="00002188"/>
    <w:rsid w:val="00003D22"/>
    <w:rsid w:val="000079ED"/>
    <w:rsid w:val="000114E6"/>
    <w:rsid w:val="00012875"/>
    <w:rsid w:val="00016B36"/>
    <w:rsid w:val="00020CA9"/>
    <w:rsid w:val="00035B43"/>
    <w:rsid w:val="00084142"/>
    <w:rsid w:val="00084684"/>
    <w:rsid w:val="000B6D4C"/>
    <w:rsid w:val="000C53DD"/>
    <w:rsid w:val="000E5D3C"/>
    <w:rsid w:val="000E5E58"/>
    <w:rsid w:val="001160FD"/>
    <w:rsid w:val="00132659"/>
    <w:rsid w:val="00140B6A"/>
    <w:rsid w:val="0014139D"/>
    <w:rsid w:val="00160A84"/>
    <w:rsid w:val="00161A97"/>
    <w:rsid w:val="0016305F"/>
    <w:rsid w:val="00163369"/>
    <w:rsid w:val="00171C36"/>
    <w:rsid w:val="00183CFF"/>
    <w:rsid w:val="0018544D"/>
    <w:rsid w:val="001A5751"/>
    <w:rsid w:val="001B484E"/>
    <w:rsid w:val="001C2AAC"/>
    <w:rsid w:val="001F662E"/>
    <w:rsid w:val="00212580"/>
    <w:rsid w:val="00214847"/>
    <w:rsid w:val="002156A8"/>
    <w:rsid w:val="0021674A"/>
    <w:rsid w:val="00245F12"/>
    <w:rsid w:val="002463B0"/>
    <w:rsid w:val="002467C6"/>
    <w:rsid w:val="0025394F"/>
    <w:rsid w:val="002650DC"/>
    <w:rsid w:val="00277A7A"/>
    <w:rsid w:val="0028693A"/>
    <w:rsid w:val="00290BFE"/>
    <w:rsid w:val="002C28A6"/>
    <w:rsid w:val="002C5F96"/>
    <w:rsid w:val="002D2F62"/>
    <w:rsid w:val="002E7522"/>
    <w:rsid w:val="002F1EE3"/>
    <w:rsid w:val="00351090"/>
    <w:rsid w:val="00355191"/>
    <w:rsid w:val="0036598A"/>
    <w:rsid w:val="00385CAB"/>
    <w:rsid w:val="003861BD"/>
    <w:rsid w:val="003B0A46"/>
    <w:rsid w:val="003D1EBF"/>
    <w:rsid w:val="003D5B95"/>
    <w:rsid w:val="003F538D"/>
    <w:rsid w:val="00404E38"/>
    <w:rsid w:val="004132A6"/>
    <w:rsid w:val="00413F2F"/>
    <w:rsid w:val="00422B99"/>
    <w:rsid w:val="00430F08"/>
    <w:rsid w:val="00443330"/>
    <w:rsid w:val="0048308D"/>
    <w:rsid w:val="004A2E92"/>
    <w:rsid w:val="004B12A7"/>
    <w:rsid w:val="004F03CA"/>
    <w:rsid w:val="004F53EA"/>
    <w:rsid w:val="0054763F"/>
    <w:rsid w:val="00562402"/>
    <w:rsid w:val="00570339"/>
    <w:rsid w:val="00571135"/>
    <w:rsid w:val="005A71DE"/>
    <w:rsid w:val="005B7D3E"/>
    <w:rsid w:val="005C6321"/>
    <w:rsid w:val="005C7136"/>
    <w:rsid w:val="005C7150"/>
    <w:rsid w:val="005D5A59"/>
    <w:rsid w:val="005E04FC"/>
    <w:rsid w:val="005E1E5B"/>
    <w:rsid w:val="005E45CF"/>
    <w:rsid w:val="0060158C"/>
    <w:rsid w:val="00605A15"/>
    <w:rsid w:val="00622DE1"/>
    <w:rsid w:val="0062736C"/>
    <w:rsid w:val="00650B39"/>
    <w:rsid w:val="0068110C"/>
    <w:rsid w:val="00690F65"/>
    <w:rsid w:val="006928F8"/>
    <w:rsid w:val="006A59AD"/>
    <w:rsid w:val="006B6DFB"/>
    <w:rsid w:val="006C02EF"/>
    <w:rsid w:val="006C4419"/>
    <w:rsid w:val="006D7A84"/>
    <w:rsid w:val="00700112"/>
    <w:rsid w:val="007022FA"/>
    <w:rsid w:val="00722980"/>
    <w:rsid w:val="0074313A"/>
    <w:rsid w:val="00745FFF"/>
    <w:rsid w:val="00761327"/>
    <w:rsid w:val="00764D0B"/>
    <w:rsid w:val="00792A36"/>
    <w:rsid w:val="007A664D"/>
    <w:rsid w:val="007C1F64"/>
    <w:rsid w:val="007E26F5"/>
    <w:rsid w:val="0082682D"/>
    <w:rsid w:val="008463A3"/>
    <w:rsid w:val="00867A04"/>
    <w:rsid w:val="00872102"/>
    <w:rsid w:val="00876B20"/>
    <w:rsid w:val="008B3CBC"/>
    <w:rsid w:val="008D2010"/>
    <w:rsid w:val="008D75CC"/>
    <w:rsid w:val="008F1739"/>
    <w:rsid w:val="008F4F40"/>
    <w:rsid w:val="0091441C"/>
    <w:rsid w:val="009237B0"/>
    <w:rsid w:val="00936E22"/>
    <w:rsid w:val="00942BAB"/>
    <w:rsid w:val="00971702"/>
    <w:rsid w:val="00973BC3"/>
    <w:rsid w:val="00986D38"/>
    <w:rsid w:val="00993A89"/>
    <w:rsid w:val="009A6792"/>
    <w:rsid w:val="009B6934"/>
    <w:rsid w:val="009D18B9"/>
    <w:rsid w:val="009E444F"/>
    <w:rsid w:val="00A23DEE"/>
    <w:rsid w:val="00A3339E"/>
    <w:rsid w:val="00A36CE9"/>
    <w:rsid w:val="00A402DC"/>
    <w:rsid w:val="00A43BE4"/>
    <w:rsid w:val="00A43DD5"/>
    <w:rsid w:val="00A506DC"/>
    <w:rsid w:val="00A5387B"/>
    <w:rsid w:val="00A6493B"/>
    <w:rsid w:val="00A67720"/>
    <w:rsid w:val="00A70FE7"/>
    <w:rsid w:val="00A73447"/>
    <w:rsid w:val="00A82B70"/>
    <w:rsid w:val="00A84030"/>
    <w:rsid w:val="00A9208A"/>
    <w:rsid w:val="00A92746"/>
    <w:rsid w:val="00AA3916"/>
    <w:rsid w:val="00AB226B"/>
    <w:rsid w:val="00AB7602"/>
    <w:rsid w:val="00AE229C"/>
    <w:rsid w:val="00AF09BE"/>
    <w:rsid w:val="00AF0D17"/>
    <w:rsid w:val="00AF1B62"/>
    <w:rsid w:val="00B2283B"/>
    <w:rsid w:val="00B272E2"/>
    <w:rsid w:val="00B30941"/>
    <w:rsid w:val="00BA142B"/>
    <w:rsid w:val="00BA5361"/>
    <w:rsid w:val="00BB34E0"/>
    <w:rsid w:val="00BC1496"/>
    <w:rsid w:val="00BC3DC8"/>
    <w:rsid w:val="00BC60C1"/>
    <w:rsid w:val="00BC6121"/>
    <w:rsid w:val="00BD4E01"/>
    <w:rsid w:val="00C1565A"/>
    <w:rsid w:val="00C3411D"/>
    <w:rsid w:val="00C35BC0"/>
    <w:rsid w:val="00C47FBE"/>
    <w:rsid w:val="00C55841"/>
    <w:rsid w:val="00C719B7"/>
    <w:rsid w:val="00C73783"/>
    <w:rsid w:val="00CA58AB"/>
    <w:rsid w:val="00CB4B85"/>
    <w:rsid w:val="00CB608C"/>
    <w:rsid w:val="00CC6C81"/>
    <w:rsid w:val="00CE0241"/>
    <w:rsid w:val="00CE62AA"/>
    <w:rsid w:val="00CF0A3F"/>
    <w:rsid w:val="00D1147A"/>
    <w:rsid w:val="00D3241F"/>
    <w:rsid w:val="00D95FA8"/>
    <w:rsid w:val="00DC1CE7"/>
    <w:rsid w:val="00DE34E1"/>
    <w:rsid w:val="00DE7A19"/>
    <w:rsid w:val="00E113B1"/>
    <w:rsid w:val="00E14CBF"/>
    <w:rsid w:val="00E459D7"/>
    <w:rsid w:val="00E526F4"/>
    <w:rsid w:val="00E80999"/>
    <w:rsid w:val="00EA6497"/>
    <w:rsid w:val="00EC71CC"/>
    <w:rsid w:val="00ED0A46"/>
    <w:rsid w:val="00EE73E3"/>
    <w:rsid w:val="00EF24C0"/>
    <w:rsid w:val="00F00E75"/>
    <w:rsid w:val="00F10046"/>
    <w:rsid w:val="00F136B1"/>
    <w:rsid w:val="00F235AD"/>
    <w:rsid w:val="00F424B9"/>
    <w:rsid w:val="00F42852"/>
    <w:rsid w:val="00F447BA"/>
    <w:rsid w:val="00F44873"/>
    <w:rsid w:val="00F7275F"/>
    <w:rsid w:val="00FB12C5"/>
    <w:rsid w:val="00FC2FAE"/>
    <w:rsid w:val="00FC6F76"/>
    <w:rsid w:val="00FD56EA"/>
    <w:rsid w:val="00FE0ADC"/>
    <w:rsid w:val="00FE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0B8BE9"/>
  <w15:docId w15:val="{48537D8F-FB9A-4AE0-ABCA-540F06EE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6C8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13F2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B12A7"/>
    <w:rPr>
      <w:sz w:val="24"/>
      <w:szCs w:val="24"/>
    </w:rPr>
  </w:style>
  <w:style w:type="paragraph" w:styleId="a6">
    <w:name w:val="footer"/>
    <w:basedOn w:val="a"/>
    <w:link w:val="a7"/>
    <w:uiPriority w:val="99"/>
    <w:rsid w:val="004B1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B12A7"/>
    <w:rPr>
      <w:sz w:val="24"/>
      <w:szCs w:val="24"/>
    </w:rPr>
  </w:style>
  <w:style w:type="paragraph" w:styleId="a8">
    <w:name w:val="Body Text"/>
    <w:basedOn w:val="a"/>
    <w:link w:val="a9"/>
    <w:uiPriority w:val="99"/>
    <w:rsid w:val="00936E22"/>
    <w:pPr>
      <w:spacing w:before="160" w:line="259" w:lineRule="auto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36E22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5624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562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9C4E-4068-4E92-B62D-53C34C98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журского района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</dc:creator>
  <cp:lastModifiedBy>ВасильеваД</cp:lastModifiedBy>
  <cp:revision>2</cp:revision>
  <cp:lastPrinted>2019-09-10T04:16:00Z</cp:lastPrinted>
  <dcterms:created xsi:type="dcterms:W3CDTF">2019-09-24T07:31:00Z</dcterms:created>
  <dcterms:modified xsi:type="dcterms:W3CDTF">2019-09-24T07:31:00Z</dcterms:modified>
</cp:coreProperties>
</file>